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5D" w:rsidRDefault="008C6B54" w:rsidP="00B63A69">
      <w:pPr>
        <w:rPr>
          <w:rStyle w:val="Gl"/>
        </w:rPr>
      </w:pPr>
      <w:r>
        <w:rPr>
          <w:noProof/>
          <w:lang w:eastAsia="tr-TR"/>
        </w:rPr>
        <w:drawing>
          <wp:inline distT="0" distB="0" distL="0" distR="0" wp14:anchorId="0D15860F" wp14:editId="5A50BB0F">
            <wp:extent cx="3686175" cy="3787545"/>
            <wp:effectExtent l="0" t="0" r="0" b="3810"/>
            <wp:docPr id="2" name="Resim 2" descr="http://nazarca.com/wp-content/uploads/2012/05/kukla_tavsan_yap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azarca.com/wp-content/uploads/2012/05/kukla_tavsan_yapim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26" cy="38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54" w:rsidRDefault="008C6B54" w:rsidP="00B63A69">
      <w:pPr>
        <w:rPr>
          <w:rStyle w:val="Gl"/>
        </w:rPr>
      </w:pPr>
      <w:r>
        <w:rPr>
          <w:noProof/>
          <w:lang w:eastAsia="tr-TR"/>
        </w:rPr>
        <w:drawing>
          <wp:inline distT="0" distB="0" distL="0" distR="0" wp14:anchorId="2698F5CB" wp14:editId="45B960D9">
            <wp:extent cx="3687097" cy="3429000"/>
            <wp:effectExtent l="0" t="0" r="8890" b="0"/>
            <wp:docPr id="3" name="Resim 3" descr="http://nazarca.com/wp-content/uploads/2012/05/kukla_tavsan_yapim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azarca.com/wp-content/uploads/2012/05/kukla_tavsan_yapimi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49" cy="343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54" w:rsidRDefault="008C6B54" w:rsidP="00B63A69">
      <w:pPr>
        <w:rPr>
          <w:rStyle w:val="Gl"/>
        </w:rPr>
      </w:pPr>
      <w:r>
        <w:rPr>
          <w:noProof/>
          <w:lang w:eastAsia="tr-TR"/>
        </w:rPr>
        <w:lastRenderedPageBreak/>
        <w:drawing>
          <wp:inline distT="0" distB="0" distL="0" distR="0" wp14:anchorId="44ECDA96" wp14:editId="1B6B5EB1">
            <wp:extent cx="3752850" cy="3602736"/>
            <wp:effectExtent l="0" t="0" r="0" b="0"/>
            <wp:docPr id="4" name="Resim 4" descr="http://nazarca.com/wp-content/uploads/2012/05/kukla_tavsan_yapim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zarca.com/wp-content/uploads/2012/05/kukla_tavsan_yapimi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2" cy="360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54" w:rsidRDefault="008C6B54" w:rsidP="00B63A69">
      <w:pPr>
        <w:rPr>
          <w:rStyle w:val="Gl"/>
        </w:rPr>
      </w:pPr>
      <w:r>
        <w:rPr>
          <w:noProof/>
          <w:lang w:eastAsia="tr-TR"/>
        </w:rPr>
        <w:drawing>
          <wp:inline distT="0" distB="0" distL="0" distR="0" wp14:anchorId="5623143C" wp14:editId="77737540">
            <wp:extent cx="3752850" cy="3827907"/>
            <wp:effectExtent l="0" t="0" r="0" b="1270"/>
            <wp:docPr id="5" name="Resim 5" descr="http://nazarca.com/wp-content/uploads/2012/05/kukla_tavsan_yapim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azarca.com/wp-content/uploads/2012/05/kukla_tavsan_yapimi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30" cy="383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54" w:rsidRDefault="008C6B54" w:rsidP="00B63A69">
      <w:pPr>
        <w:rPr>
          <w:rStyle w:val="Gl"/>
        </w:rPr>
      </w:pPr>
      <w:r>
        <w:rPr>
          <w:noProof/>
          <w:lang w:eastAsia="tr-TR"/>
        </w:rPr>
        <w:lastRenderedPageBreak/>
        <w:drawing>
          <wp:inline distT="0" distB="0" distL="0" distR="0" wp14:anchorId="0BCC4CD7" wp14:editId="57F4A1ED">
            <wp:extent cx="4095750" cy="3491627"/>
            <wp:effectExtent l="0" t="0" r="0" b="0"/>
            <wp:docPr id="6" name="Resim 6" descr="http://nazarca.com/wp-content/uploads/2012/05/kukla_tavsan_yapim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azarca.com/wp-content/uploads/2012/05/kukla_tavsan_yapimi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49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54" w:rsidRDefault="008C6B54" w:rsidP="00B63A69">
      <w:pPr>
        <w:rPr>
          <w:rStyle w:val="Gl"/>
        </w:rPr>
      </w:pPr>
      <w:r>
        <w:rPr>
          <w:noProof/>
          <w:lang w:eastAsia="tr-TR"/>
        </w:rPr>
        <w:drawing>
          <wp:inline distT="0" distB="0" distL="0" distR="0" wp14:anchorId="184FA3F9" wp14:editId="0649474E">
            <wp:extent cx="4095750" cy="3962641"/>
            <wp:effectExtent l="0" t="0" r="0" b="0"/>
            <wp:docPr id="7" name="Resim 7" descr="http://nazarca.com/wp-content/uploads/2012/05/kukla_tavsan_yapim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azarca.com/wp-content/uploads/2012/05/kukla_tavsan_yapimi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84" cy="39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54" w:rsidRDefault="008C6B54" w:rsidP="00B63A69">
      <w:pPr>
        <w:rPr>
          <w:rStyle w:val="Gl"/>
        </w:rPr>
      </w:pPr>
      <w:r>
        <w:rPr>
          <w:noProof/>
          <w:lang w:eastAsia="tr-TR"/>
        </w:rPr>
        <w:lastRenderedPageBreak/>
        <w:drawing>
          <wp:inline distT="0" distB="0" distL="0" distR="0" wp14:anchorId="71F761E2" wp14:editId="184B57DC">
            <wp:extent cx="4013200" cy="3009900"/>
            <wp:effectExtent l="0" t="0" r="6350" b="0"/>
            <wp:docPr id="8" name="Resim 8" descr="http://nazarca.com/wp-content/uploads/2012/05/kukla_tavsan_yapim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azarca.com/wp-content/uploads/2012/05/kukla_tavsan_yapimi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B1" w:rsidRPr="0051585D" w:rsidRDefault="007E17B1" w:rsidP="00B63A69">
      <w:pPr>
        <w:rPr>
          <w:rStyle w:val="Gl"/>
        </w:rPr>
      </w:pPr>
      <w:bookmarkStart w:id="0" w:name="_GoBack"/>
      <w:r>
        <w:rPr>
          <w:noProof/>
          <w:lang w:eastAsia="tr-TR"/>
        </w:rPr>
        <w:drawing>
          <wp:inline distT="0" distB="0" distL="0" distR="0" wp14:anchorId="63CC4EEA" wp14:editId="6BA5BFF5">
            <wp:extent cx="3904986" cy="3524250"/>
            <wp:effectExtent l="0" t="0" r="635" b="0"/>
            <wp:docPr id="1" name="Resim 1" descr="kukla tavsan KEÇEDEN OYUNCAK PARMAK KUKLASI YAPILIŞ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kla tavsan KEÇEDEN OYUNCAK PARMAK KUKLASI YAPILIŞ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86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E17B1" w:rsidRPr="00515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42675"/>
    <w:multiLevelType w:val="multilevel"/>
    <w:tmpl w:val="2D92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392E6C"/>
    <w:multiLevelType w:val="multilevel"/>
    <w:tmpl w:val="3C96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FE"/>
    <w:rsid w:val="00076492"/>
    <w:rsid w:val="000D2374"/>
    <w:rsid w:val="001F56FE"/>
    <w:rsid w:val="002B55A9"/>
    <w:rsid w:val="00353194"/>
    <w:rsid w:val="00445BC8"/>
    <w:rsid w:val="00500AF8"/>
    <w:rsid w:val="0051585D"/>
    <w:rsid w:val="007E17B1"/>
    <w:rsid w:val="008C6B54"/>
    <w:rsid w:val="009F3E0E"/>
    <w:rsid w:val="00A519AA"/>
    <w:rsid w:val="00B33FCB"/>
    <w:rsid w:val="00B6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45B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5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5BC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45BC8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45BC8"/>
  </w:style>
  <w:style w:type="character" w:customStyle="1" w:styleId="Balk2Char">
    <w:name w:val="Başlık 2 Char"/>
    <w:basedOn w:val="VarsaylanParagrafYazTipi"/>
    <w:link w:val="Balk2"/>
    <w:uiPriority w:val="9"/>
    <w:semiHidden/>
    <w:rsid w:val="00445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VarsaylanParagrafYazTipi"/>
    <w:rsid w:val="00445BC8"/>
  </w:style>
  <w:style w:type="character" w:customStyle="1" w:styleId="mw-editsection">
    <w:name w:val="mw-editsection"/>
    <w:basedOn w:val="VarsaylanParagrafYazTipi"/>
    <w:rsid w:val="00445BC8"/>
  </w:style>
  <w:style w:type="character" w:customStyle="1" w:styleId="mw-editsection-bracket">
    <w:name w:val="mw-editsection-bracket"/>
    <w:basedOn w:val="VarsaylanParagrafYazTipi"/>
    <w:rsid w:val="00445BC8"/>
  </w:style>
  <w:style w:type="paragraph" w:styleId="NormalWeb">
    <w:name w:val="Normal (Web)"/>
    <w:basedOn w:val="Normal"/>
    <w:uiPriority w:val="99"/>
    <w:semiHidden/>
    <w:unhideWhenUsed/>
    <w:rsid w:val="0044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519A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9AA"/>
    <w:rPr>
      <w:rFonts w:ascii="Tahoma" w:hAnsi="Tahoma" w:cs="Tahoma"/>
      <w:sz w:val="16"/>
      <w:szCs w:val="16"/>
    </w:rPr>
  </w:style>
  <w:style w:type="character" w:styleId="HTMLKsaltmas">
    <w:name w:val="HTML Acronym"/>
    <w:basedOn w:val="VarsaylanParagrafYazTipi"/>
    <w:uiPriority w:val="99"/>
    <w:semiHidden/>
    <w:unhideWhenUsed/>
    <w:rsid w:val="00B63A69"/>
  </w:style>
  <w:style w:type="character" w:customStyle="1" w:styleId="highlight">
    <w:name w:val="highlight"/>
    <w:basedOn w:val="VarsaylanParagrafYazTipi"/>
    <w:rsid w:val="00515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45B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5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5BC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45BC8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45BC8"/>
  </w:style>
  <w:style w:type="character" w:customStyle="1" w:styleId="Balk2Char">
    <w:name w:val="Başlık 2 Char"/>
    <w:basedOn w:val="VarsaylanParagrafYazTipi"/>
    <w:link w:val="Balk2"/>
    <w:uiPriority w:val="9"/>
    <w:semiHidden/>
    <w:rsid w:val="00445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VarsaylanParagrafYazTipi"/>
    <w:rsid w:val="00445BC8"/>
  </w:style>
  <w:style w:type="character" w:customStyle="1" w:styleId="mw-editsection">
    <w:name w:val="mw-editsection"/>
    <w:basedOn w:val="VarsaylanParagrafYazTipi"/>
    <w:rsid w:val="00445BC8"/>
  </w:style>
  <w:style w:type="character" w:customStyle="1" w:styleId="mw-editsection-bracket">
    <w:name w:val="mw-editsection-bracket"/>
    <w:basedOn w:val="VarsaylanParagrafYazTipi"/>
    <w:rsid w:val="00445BC8"/>
  </w:style>
  <w:style w:type="paragraph" w:styleId="NormalWeb">
    <w:name w:val="Normal (Web)"/>
    <w:basedOn w:val="Normal"/>
    <w:uiPriority w:val="99"/>
    <w:semiHidden/>
    <w:unhideWhenUsed/>
    <w:rsid w:val="0044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519A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9AA"/>
    <w:rPr>
      <w:rFonts w:ascii="Tahoma" w:hAnsi="Tahoma" w:cs="Tahoma"/>
      <w:sz w:val="16"/>
      <w:szCs w:val="16"/>
    </w:rPr>
  </w:style>
  <w:style w:type="character" w:styleId="HTMLKsaltmas">
    <w:name w:val="HTML Acronym"/>
    <w:basedOn w:val="VarsaylanParagrafYazTipi"/>
    <w:uiPriority w:val="99"/>
    <w:semiHidden/>
    <w:unhideWhenUsed/>
    <w:rsid w:val="00B63A69"/>
  </w:style>
  <w:style w:type="character" w:customStyle="1" w:styleId="highlight">
    <w:name w:val="highlight"/>
    <w:basedOn w:val="VarsaylanParagrafYazTipi"/>
    <w:rsid w:val="00515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131E-BF56-41C4-B941-FA27F812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13-10-29T17:34:00Z</cp:lastPrinted>
  <dcterms:created xsi:type="dcterms:W3CDTF">2013-09-22T13:11:00Z</dcterms:created>
  <dcterms:modified xsi:type="dcterms:W3CDTF">2013-10-30T16:50:00Z</dcterms:modified>
</cp:coreProperties>
</file>